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65A6E46F" w:rsidR="0026574B" w:rsidRPr="00C73A28" w:rsidRDefault="00F129BC" w:rsidP="0026574B">
      <w:pPr>
        <w:pStyle w:val="ac"/>
        <w:wordWrap w:val="0"/>
        <w:snapToGrid w:val="0"/>
        <w:spacing w:after="0" w:line="180" w:lineRule="atLeast"/>
        <w:ind w:left="419" w:hangingChars="100" w:hanging="419"/>
        <w:jc w:val="center"/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</w:pPr>
      <w:r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S</w:t>
      </w:r>
      <w:r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KT</w:t>
      </w:r>
      <w:r w:rsidR="007A4745"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7A4745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멤버십,</w:t>
      </w:r>
      <w:r w:rsidR="007A4745"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7A4745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이제 </w:t>
      </w:r>
      <w:r w:rsidR="000C0F50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필요할</w:t>
      </w:r>
      <w:r w:rsidR="000C0F50"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0C0F50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때 </w:t>
      </w:r>
      <w:r w:rsidR="007A4745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몰아서 쓴다!</w:t>
      </w:r>
    </w:p>
    <w:p w14:paraId="6E3E3A01" w14:textId="2958BC44" w:rsidR="003118B5" w:rsidRPr="0064648C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멤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버십 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주요 제휴사</w:t>
      </w:r>
      <w:r w:rsidR="002840FC" w:rsidRPr="001561D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할인에서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포인트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적립 형태로</w:t>
      </w:r>
      <w:r w:rsidR="002840FC" w:rsidRPr="001561D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>…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포인트 사용은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자유롭게 </w:t>
      </w:r>
      <w:r w:rsid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가능</w:t>
      </w:r>
    </w:p>
    <w:p w14:paraId="6C3B9FB5" w14:textId="65C3743E" w:rsidR="00623148" w:rsidRPr="0064648C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</w:pPr>
      <w:r w:rsidRPr="0064648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2840FC" w:rsidRPr="00C3562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val="en-US" w:eastAsia="ko-KR"/>
        </w:rPr>
        <w:t>5~30%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의 </w:t>
      </w:r>
      <w:proofErr w:type="spellStart"/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역대급</w:t>
      </w:r>
      <w:proofErr w:type="spellEnd"/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325D2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적립률</w:t>
      </w:r>
      <w:r w:rsidR="00C73A28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은</w:t>
      </w:r>
      <w:proofErr w:type="spellEnd"/>
      <w:r w:rsidR="00C73A28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물론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미션 수행,</w:t>
      </w:r>
      <w:r w:rsidR="002840FC" w:rsidRPr="00C3562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val="en-US" w:eastAsia="ko-KR"/>
        </w:rPr>
        <w:t xml:space="preserve"> 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광고 </w:t>
      </w:r>
      <w:r w:rsidR="00B820D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보기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등 </w:t>
      </w:r>
      <w:r w:rsidR="00C35622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다양한 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포인트 적립 방법</w:t>
      </w:r>
    </w:p>
    <w:p w14:paraId="79610044" w14:textId="516CBB37" w:rsidR="00955EDA" w:rsidRPr="0064648C" w:rsidRDefault="00955EDA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4648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-</w:t>
      </w:r>
      <w:r w:rsidRPr="0064648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최대 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5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만P 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‘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미리 적립 이벤트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’, 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최대 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40% ‘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더블적립</w:t>
      </w:r>
      <w:r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론칭</w:t>
      </w:r>
      <w:r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프로모션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’</w:t>
      </w:r>
      <w:proofErr w:type="spellStart"/>
      <w:r w:rsidR="00C35622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으로</w:t>
      </w:r>
      <w:proofErr w:type="spellEnd"/>
      <w:r w:rsidR="00C35622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풍성한 혜택 제공</w:t>
      </w:r>
    </w:p>
    <w:p w14:paraId="71DD403B" w14:textId="1F23A395" w:rsidR="0026574B" w:rsidRPr="0064648C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4648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2840FC" w:rsidRPr="006464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폐쇄형 멤버십에서 오픈형 마케팅 플랫폼</w:t>
      </w:r>
      <w:r w:rsidR="00542471" w:rsidRPr="006464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으</w:t>
      </w:r>
      <w:r w:rsidR="002840FC" w:rsidRPr="006464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로의 변화를 통해 트렌드 선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64648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345D6993" w:rsidR="00CD3EB1" w:rsidRPr="0064648C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64648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4F37C418" w:rsidR="00222A80" w:rsidRPr="0064648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74178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0C0F50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="00BC5845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64648C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28AC1C6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(대표이사 박정호, www.sktelecom.com)은 제휴사 할인 중심으로 운영된 기존의 ‘T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’을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의 소비 트렌드 변화에 맞춰 새로운 혜택 프로그램으로 재탄생 시킨 ‘마케팅 플랫폼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’를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8월 중 선보일 계획이라고 밝혔다.</w:t>
      </w:r>
    </w:p>
    <w:p w14:paraId="6DCB998D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6CE9E26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1997년 7월,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통사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최초의 멤버십 프로그램인 ‘011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리더스클럽’이란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름으로 탄생했던 ‘T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’은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24년간 다양한 분야의 인기있는 제휴사들과 함께하는 최고의 멤버십 프로그램으로 고객들의 사랑을 </w:t>
      </w:r>
      <w:proofErr w:type="gram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아 왔다</w:t>
      </w:r>
      <w:proofErr w:type="gram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2F95EF3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6081CC1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개편은 기존 제휴사별 단순 할인 혜택에서 벗어나 포인트 프로그램, 리워드/이벤트 참여형 프로그램, 할인티켓 및 입장권 제공 등 혜택의 다양화로 고객에게 색다른 즐거움을 주기 위해 기획되었다. 또한 제휴사에게는 포인트 적립/사용 과정에서의 재방문율 제고 및 제휴사의 구독상품 개발을 통한 새로운 BM 창출을 통해 단순 제휴 프로그램을 넘어선 상생 구조의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플랫폼으로써의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효용을 제공할 수 있게 되었다.</w:t>
      </w:r>
    </w:p>
    <w:p w14:paraId="2043DBED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658D555" w14:textId="002F690F" w:rsidR="00466ADC" w:rsidRPr="00466ADC" w:rsidRDefault="00466ADC" w:rsidP="00466ADC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</w:pPr>
      <w:r w:rsidRPr="00466ADC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포인트 적립 후 원하는 곳에서 몰아서 사용 가능…</w:t>
      </w:r>
      <w:proofErr w:type="spellStart"/>
      <w:r w:rsidRPr="00466ADC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역대급</w:t>
      </w:r>
      <w:proofErr w:type="spellEnd"/>
      <w:r w:rsidRPr="00466ADC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</w:t>
      </w:r>
      <w:proofErr w:type="spellStart"/>
      <w:r w:rsidR="00325D24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적립률</w:t>
      </w:r>
      <w:proofErr w:type="spellEnd"/>
    </w:p>
    <w:p w14:paraId="78FD0D98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FF79C1" w14:textId="63324DAD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8월 중 선보일 새로운 멤버십 포인트 제도의 핵심은 ‘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’이다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. 기존의 적립 포인트들이 0.1~5% 수준의 낮은 </w:t>
      </w:r>
      <w:proofErr w:type="spellStart"/>
      <w:r w:rsidR="00325D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률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해당 업체에서만 적립된 포인트를 사용할 수 있는 것과 달리 개편되는 멤버십 포인트 제도는 </w:t>
      </w:r>
      <w:proofErr w:type="spellStart"/>
      <w:r w:rsidR="00325D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률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용 금액의 5~30% 수준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으로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역대급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325D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률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자랑한다. </w:t>
      </w:r>
    </w:p>
    <w:p w14:paraId="49EEAC91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45F0D24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 베이커리, 레스토랑, 카페, 편의점 등 다양한 업종의 약 90여개의 제휴사에서 자유롭게 포인트를 적립하고 원하는 곳에 제한없이 몰아서 사용할 수 있다.</w:t>
      </w:r>
    </w:p>
    <w:p w14:paraId="2D880F72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0FF085FC" w14:textId="68D8EC71" w:rsidR="00013580" w:rsidRPr="00F84BB8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19"/>
          <w:szCs w:val="19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예를 들어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웃백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스테이크 하우스에서 10만원의 비용을 지불한 고객은 1만 5천</w:t>
      </w:r>
      <w:bookmarkStart w:id="1" w:name="_GoBack"/>
      <w:bookmarkEnd w:id="1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</w:t>
      </w:r>
      <w:r w:rsidRPr="00420A4D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>*VIP/Gold 고객 기준 15</w:t>
      </w:r>
      <w:proofErr w:type="gramStart"/>
      <w:r w:rsidRPr="00420A4D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 xml:space="preserve">% 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proofErr w:type="gram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적립 받을 수 있고 다음날 적립한 포인트로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웃백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스테이크 하우스는 물론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파리바게뜨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CU 등의 제휴사에서 1만 5천원 상당의 상품을 구매할 수 있다.</w:t>
      </w:r>
      <w:r w:rsidR="00AD6E24" w:rsidRPr="0064648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15BBB78F" w14:textId="6809ACE5" w:rsidR="00F84BB8" w:rsidRDefault="00F84BB8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63ABF3B" w14:textId="52CB34E2" w:rsidR="00A224F1" w:rsidRDefault="00DE4F99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noProof/>
          <w:sz w:val="20"/>
          <w:szCs w:val="20"/>
          <w:lang w:eastAsia="ko-KR"/>
        </w:rPr>
        <w:drawing>
          <wp:inline distT="0" distB="0" distL="0" distR="0" wp14:anchorId="58B89C17" wp14:editId="5AEC9317">
            <wp:extent cx="5972175" cy="2362835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34D7" w14:textId="0CB1F041" w:rsidR="00A224F1" w:rsidRDefault="00A224F1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47662A8" w14:textId="045B0752" w:rsidR="00F84BB8" w:rsidRDefault="00CB3E0F" w:rsidP="00F84BB8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8"/>
          <w:sz w:val="26"/>
          <w:szCs w:val="26"/>
          <w:lang w:eastAsia="ko-KR"/>
        </w:rPr>
      </w:pPr>
      <w:r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‘</w:t>
      </w:r>
      <w:proofErr w:type="spellStart"/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미리</w:t>
      </w:r>
      <w:proofErr w:type="spellEnd"/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적립 이벤트</w:t>
      </w:r>
      <w:r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’</w:t>
      </w:r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및 </w:t>
      </w:r>
      <w:r w:rsidR="001F49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8~9</w:t>
      </w:r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월</w:t>
      </w:r>
      <w:r w:rsidR="009204A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</w:t>
      </w:r>
      <w:r w:rsidR="001F49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‘</w:t>
      </w:r>
      <w:proofErr w:type="spellStart"/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더블적립</w:t>
      </w:r>
      <w:proofErr w:type="spellEnd"/>
      <w:r w:rsidR="001F49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 xml:space="preserve">’ </w:t>
      </w:r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론칭 프로모션으로 </w:t>
      </w:r>
      <w:r w:rsidR="009204A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혜택</w:t>
      </w:r>
      <w:r w:rsidR="00952819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은</w:t>
      </w:r>
      <w:r w:rsidR="009204A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</w:t>
      </w:r>
      <w:r w:rsidR="00C00A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더욱 풍성</w:t>
      </w:r>
      <w:r w:rsidR="00C00A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…</w:t>
      </w:r>
    </w:p>
    <w:p w14:paraId="33349168" w14:textId="77777777" w:rsidR="003775AF" w:rsidRPr="00F56CD3" w:rsidRDefault="003775AF" w:rsidP="003775AF">
      <w:pPr>
        <w:widowControl w:val="0"/>
        <w:wordWrap w:val="0"/>
        <w:snapToGrid w:val="0"/>
        <w:spacing w:after="0" w:line="240" w:lineRule="auto"/>
        <w:ind w:left="189" w:rightChars="40" w:right="88"/>
        <w:jc w:val="both"/>
        <w:rPr>
          <w:rFonts w:ascii="맑은 고딕" w:hAnsi="맑은 고딕" w:cs="Arial"/>
          <w:b/>
          <w:spacing w:val="-18"/>
          <w:sz w:val="26"/>
          <w:szCs w:val="26"/>
          <w:lang w:val="x-none" w:eastAsia="ko-KR"/>
        </w:rPr>
      </w:pPr>
    </w:p>
    <w:p w14:paraId="3ED53CC5" w14:textId="5A22F401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은 개편된 멤버십 오픈 시, 고객들이 포인트를 바로 사용할 수 있도록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픈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월(7월) T멤버십 이용자를 대상으로 ‘포인트 미리 적립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’를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한다. 모든 참여 고객들에게 기본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천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P를 제공하고, 추첨을 통해 최대 5만P까지 지급한다.    </w:t>
      </w:r>
    </w:p>
    <w:p w14:paraId="158930E1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24DD03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한 8~9월 두 달간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파리바게뜨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CU, 뚜레쥬르, 도미노피자, VIPS 등 인기 제휴사에서는 최대 40% 수준의 ‘더블적립’ 론칭 프로모션을 진행하는 등 풍성한 혜택을 제공할 예정이다.</w:t>
      </w:r>
    </w:p>
    <w:p w14:paraId="603F9B8C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33F3370" w14:textId="77777777" w:rsidR="00466ADC" w:rsidRPr="00466ADC" w:rsidRDefault="00466ADC" w:rsidP="00466ADC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6"/>
          <w:szCs w:val="26"/>
          <w:lang w:eastAsia="ko-KR"/>
        </w:rPr>
      </w:pPr>
      <w:r w:rsidRPr="00466ADC">
        <w:rPr>
          <w:rFonts w:ascii="맑은 고딕" w:hAnsi="맑은 고딕" w:cs="Arial" w:hint="eastAsia"/>
          <w:b/>
          <w:spacing w:val="-24"/>
          <w:sz w:val="26"/>
          <w:szCs w:val="26"/>
          <w:lang w:eastAsia="ko-KR"/>
        </w:rPr>
        <w:t>제휴사에서의 결제 금액 적립 外 미션 수행, 광고보기 등으로 다양하게 포인트 적립</w:t>
      </w:r>
    </w:p>
    <w:p w14:paraId="2AA5008B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7129876" w14:textId="3D08776C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새로운 마케팅 플랫폼 서비스의 또 다른 특징은 제휴사에서의 결제 금액 일정 비율 적립 외, 앱(App.)에서 참여할 수 있는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룰렛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출석체크 등 다양한 미션 참여를 통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해서도 포인트 적립이 가능하다는 점이다.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한 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내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광고를 시청하면 보상 포인트를 얻는 방식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도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다양하게 포인트를 적립할 수 있다. </w:t>
      </w:r>
    </w:p>
    <w:p w14:paraId="3F6FA7AE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39809C9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인트 </w:t>
      </w:r>
      <w:proofErr w:type="gram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 뿐</w:t>
      </w:r>
      <w:proofErr w:type="gram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, 기존 ‘T Day’ 및 ‘VIP Pick’ 등 인기 혜택 프로그램은 여전히 유지되며 ‘더블 적립’, ’50% 적립’, ‘1+1 쿠폰’ 등의 파격적인 혜택을 제공할 계획이다. VIP 대상 연 12회 무료 관람, 전 고객 대상 1매당 최대 3,500원 할인을 제공하던 영화 혜택도 기존과 동일하게 유지된다.</w:t>
      </w:r>
    </w:p>
    <w:p w14:paraId="16055482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587C369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변경 이후에도 기존 T멤버십과 동일하게 가입기간과 가입자당평균매출(ARPU)로 고객들에게 VIP, Gold, Silver의 등급이 부여되며, 고객들은 각 등급별 지정된 혜택을 받게 된다. 회원 자격은 이동전화 명의자 본인이며, 온라인(T월드 홈페이지/멤버십 앱) 및 오프라인(대리점/지점/고객센터)에서 가입할 수 있다. </w:t>
      </w:r>
    </w:p>
    <w:p w14:paraId="2460783A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3F0FDD2" w14:textId="786FB8D3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인트는 1포인트 당 1원의 가치를 가지며 포인트 유효기간은 </w:t>
      </w:r>
      <w:r w:rsidR="00756F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시점부터 5년이다. 적립처에서의 일 최대 적립 횟수 및 한도는 일 1회/20만원이 기본이나 제휴사별로 달라질 수 있다. 또한 포인트는 회원간 가용포인트에 한해 선물하기가 가능하다. (1회 최대 10만 포인트, 미성년자는 보호자로부터 받기만 가능)</w:t>
      </w:r>
    </w:p>
    <w:p w14:paraId="6F463655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39F3AE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 멤버십 서비스의 제휴사 현황을 포함한 자세한 내용은 8월 중 출시와 함께 T월드 홈페이지 및 멤버십 앱을 통해 확인할 수 있다.</w:t>
      </w:r>
    </w:p>
    <w:p w14:paraId="3EA4DDE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55E2DE15" w:rsidR="005619FF" w:rsidRPr="0064648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T 윤재웅 구독마케팅담당은 “이번 T멤버십 프로그램 개편은 5G 시대를 맞아 고객에게 더욱 차별화된 혜택과 다양한 즐거움을 제공하기 위해 마련됐다.”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“24년간 최고의 멤버십 프로그램으로 사랑받아 왔듯이, 앞으로도 색다른 고객경험으로 고객분들께 만족감을 드리고 제휴사들에게 다양한 사업기회를 제공할 수 있는 플랫폼으로 자리잡을 수 있도록 노력하겠다.”고 밝혔다.</w:t>
      </w:r>
      <w:r w:rsidR="001B0948" w:rsidRPr="006464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1625A87D" w:rsidR="004D5830" w:rsidRPr="0064648C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174378">
        <w:trPr>
          <w:trHeight w:val="1497"/>
        </w:trPr>
        <w:tc>
          <w:tcPr>
            <w:tcW w:w="9395" w:type="dxa"/>
            <w:vAlign w:val="center"/>
          </w:tcPr>
          <w:p w14:paraId="2006E54C" w14:textId="77777777" w:rsidR="004D5830" w:rsidRPr="0064648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4648C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0EE408D" w14:textId="4A6B0EE9" w:rsidR="004D5830" w:rsidRPr="001F1803" w:rsidRDefault="00216B42" w:rsidP="000400C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텔레콤은 제휴사 할인 중심으로 운영된 기존의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‘T 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멤버십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을 고객의 소비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트렌드 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변화에 맞춰 새로운 혜택 프로그램으로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재탄생 시킨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마케팅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플랫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서비스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proofErr w:type="spellStart"/>
            <w:r w:rsidRPr="00B06BB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proofErr w:type="spellEnd"/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월 중 선보일 계획이라고 밝혔다.</w:t>
            </w:r>
            <w:r w:rsidR="000400C5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br/>
            </w:r>
            <w:r w:rsidR="004D5830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진은 S</w:t>
            </w:r>
            <w:r w:rsidR="004D5830" w:rsidRPr="0064648C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KT </w:t>
            </w:r>
            <w:r w:rsidR="004D5830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홍보 모델이 </w:t>
            </w:r>
            <w:r w:rsidR="000C5F68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멤버십 제휴사에서 </w:t>
            </w:r>
            <w:r w:rsidR="001F1803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멤버십 </w:t>
            </w:r>
            <w:r w:rsidR="00F5497F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서비스를 이용하는 </w:t>
            </w:r>
            <w:r w:rsidR="004D5830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모습</w:t>
            </w:r>
            <w:r w:rsidR="00F5497F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.</w:t>
            </w:r>
            <w:r w:rsidR="000400C5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br/>
            </w:r>
            <w:r w:rsidR="000400C5">
              <w:rPr>
                <w:rFonts w:asciiTheme="minorEastAsia" w:eastAsiaTheme="minorEastAsia" w:hAnsiTheme="minorEastAsia" w:cs="Arial"/>
                <w:noProof/>
                <w:spacing w:val="-6"/>
                <w:sz w:val="24"/>
                <w:szCs w:val="24"/>
                <w:lang w:eastAsia="ko-KR"/>
              </w:rPr>
              <w:drawing>
                <wp:inline distT="0" distB="0" distL="0" distR="0" wp14:anchorId="31651898" wp14:editId="7EE63D93">
                  <wp:extent cx="365760" cy="243840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SK텔레콤 보도자료] SKT 멤버십 이제 필요할 때 몰아서 쓴다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00C5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0400C5">
              <w:rPr>
                <w:rFonts w:asciiTheme="minorEastAsia" w:eastAsiaTheme="minorEastAsia" w:hAnsiTheme="minorEastAsia" w:cs="Arial"/>
                <w:noProof/>
                <w:spacing w:val="-6"/>
                <w:sz w:val="24"/>
                <w:szCs w:val="24"/>
                <w:lang w:eastAsia="ko-KR"/>
              </w:rPr>
              <w:drawing>
                <wp:inline distT="0" distB="0" distL="0" distR="0" wp14:anchorId="3B530A56" wp14:editId="61D51B2C">
                  <wp:extent cx="243840" cy="36576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[SK텔레콤 보도자료] SKT 멤버십 이제 필요할 때 몰아서 쓴다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00C5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0400C5">
              <w:rPr>
                <w:rFonts w:asciiTheme="minorEastAsia" w:eastAsiaTheme="minorEastAsia" w:hAnsiTheme="minorEastAsia" w:cs="Arial"/>
                <w:noProof/>
                <w:spacing w:val="-6"/>
                <w:sz w:val="24"/>
                <w:szCs w:val="24"/>
                <w:lang w:eastAsia="ko-KR"/>
              </w:rPr>
              <w:drawing>
                <wp:inline distT="0" distB="0" distL="0" distR="0" wp14:anchorId="286AD4D5" wp14:editId="4780610B">
                  <wp:extent cx="365760" cy="2438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[SK텔레콤 보도자료] SKT 멤버십 이제 필요할 때 몰아서 쓴다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2CFF6" w14:textId="77777777" w:rsidR="00AF2EF8" w:rsidRDefault="00AF2EF8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7CE14E1C" w14:textId="77777777" w:rsidR="000400C5" w:rsidRDefault="00896789" w:rsidP="00DE4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lastRenderedPageBreak/>
        <w:t xml:space="preserve">▶ </w:t>
      </w:r>
      <w:proofErr w:type="gramStart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관련문의 :</w:t>
      </w:r>
      <w:proofErr w:type="gramEnd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  <w:r w:rsidR="0029060B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44B10BA" w14:textId="77777777" w:rsidR="000400C5" w:rsidRDefault="000400C5" w:rsidP="00DE4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A7E8F44" w:rsidR="005814E6" w:rsidRPr="007C09F1" w:rsidRDefault="0029060B" w:rsidP="000400C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.</w:t>
      </w:r>
    </w:p>
    <w:sectPr w:rsidR="005814E6" w:rsidRPr="007C09F1" w:rsidSect="003B0D24">
      <w:footerReference w:type="default" r:id="rId16"/>
      <w:headerReference w:type="first" r:id="rId17"/>
      <w:footerReference w:type="first" r:id="rId18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0CFB" w14:textId="77777777" w:rsidR="00827838" w:rsidRDefault="00827838" w:rsidP="00786E14">
      <w:r>
        <w:separator/>
      </w:r>
    </w:p>
  </w:endnote>
  <w:endnote w:type="continuationSeparator" w:id="0">
    <w:p w14:paraId="4868C45B" w14:textId="77777777" w:rsidR="00827838" w:rsidRDefault="0082783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05A1" w14:textId="77777777" w:rsidR="00827838" w:rsidRDefault="00827838" w:rsidP="00786E14">
      <w:r>
        <w:separator/>
      </w:r>
    </w:p>
  </w:footnote>
  <w:footnote w:type="continuationSeparator" w:id="0">
    <w:p w14:paraId="1B1ED76A" w14:textId="77777777" w:rsidR="00827838" w:rsidRDefault="0082783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A0B5701"/>
    <w:multiLevelType w:val="hybridMultilevel"/>
    <w:tmpl w:val="A686F936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4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6"/>
  </w:num>
  <w:num w:numId="5">
    <w:abstractNumId w:val="22"/>
  </w:num>
  <w:num w:numId="6">
    <w:abstractNumId w:val="30"/>
  </w:num>
  <w:num w:numId="7">
    <w:abstractNumId w:val="38"/>
  </w:num>
  <w:num w:numId="8">
    <w:abstractNumId w:val="42"/>
  </w:num>
  <w:num w:numId="9">
    <w:abstractNumId w:val="23"/>
  </w:num>
  <w:num w:numId="10">
    <w:abstractNumId w:val="36"/>
  </w:num>
  <w:num w:numId="11">
    <w:abstractNumId w:val="35"/>
  </w:num>
  <w:num w:numId="12">
    <w:abstractNumId w:val="6"/>
  </w:num>
  <w:num w:numId="13">
    <w:abstractNumId w:val="16"/>
  </w:num>
  <w:num w:numId="14">
    <w:abstractNumId w:val="32"/>
  </w:num>
  <w:num w:numId="15">
    <w:abstractNumId w:val="33"/>
  </w:num>
  <w:num w:numId="16">
    <w:abstractNumId w:val="7"/>
  </w:num>
  <w:num w:numId="17">
    <w:abstractNumId w:val="15"/>
  </w:num>
  <w:num w:numId="18">
    <w:abstractNumId w:val="1"/>
  </w:num>
  <w:num w:numId="19">
    <w:abstractNumId w:val="12"/>
  </w:num>
  <w:num w:numId="20">
    <w:abstractNumId w:val="39"/>
  </w:num>
  <w:num w:numId="21">
    <w:abstractNumId w:val="17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"/>
  </w:num>
  <w:num w:numId="31">
    <w:abstractNumId w:val="8"/>
  </w:num>
  <w:num w:numId="32">
    <w:abstractNumId w:val="40"/>
  </w:num>
  <w:num w:numId="33">
    <w:abstractNumId w:val="28"/>
  </w:num>
  <w:num w:numId="34">
    <w:abstractNumId w:val="9"/>
  </w:num>
  <w:num w:numId="35">
    <w:abstractNumId w:val="31"/>
  </w:num>
  <w:num w:numId="36">
    <w:abstractNumId w:val="5"/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7D9D"/>
    <w:rsid w:val="000400C5"/>
    <w:rsid w:val="000403B7"/>
    <w:rsid w:val="000405AF"/>
    <w:rsid w:val="00040DA8"/>
    <w:rsid w:val="00041194"/>
    <w:rsid w:val="00041643"/>
    <w:rsid w:val="00041C32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334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75"/>
    <w:rsid w:val="000B19A4"/>
    <w:rsid w:val="000B1D45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0F50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4DA6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148"/>
    <w:rsid w:val="000E6716"/>
    <w:rsid w:val="000E75FE"/>
    <w:rsid w:val="000E7B7D"/>
    <w:rsid w:val="000E7BF1"/>
    <w:rsid w:val="000F0FE8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6DB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2D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1DF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3A2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524"/>
    <w:rsid w:val="0018777A"/>
    <w:rsid w:val="001877A1"/>
    <w:rsid w:val="001908A6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DC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BE2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803"/>
    <w:rsid w:val="001F1A9A"/>
    <w:rsid w:val="001F2188"/>
    <w:rsid w:val="001F2E0F"/>
    <w:rsid w:val="001F409A"/>
    <w:rsid w:val="001F4878"/>
    <w:rsid w:val="001F4907"/>
    <w:rsid w:val="001F4ED2"/>
    <w:rsid w:val="001F54F1"/>
    <w:rsid w:val="001F599A"/>
    <w:rsid w:val="001F5F9C"/>
    <w:rsid w:val="001F65C0"/>
    <w:rsid w:val="001F7478"/>
    <w:rsid w:val="001F755C"/>
    <w:rsid w:val="00200106"/>
    <w:rsid w:val="00200410"/>
    <w:rsid w:val="002005D5"/>
    <w:rsid w:val="002008DB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42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A7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47820"/>
    <w:rsid w:val="00250037"/>
    <w:rsid w:val="002508DF"/>
    <w:rsid w:val="00251224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60B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3D38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5D24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367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792"/>
    <w:rsid w:val="003769ED"/>
    <w:rsid w:val="0037741D"/>
    <w:rsid w:val="00377462"/>
    <w:rsid w:val="003775AF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928"/>
    <w:rsid w:val="003A0B7C"/>
    <w:rsid w:val="003A0CAC"/>
    <w:rsid w:val="003A10E5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9C1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26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4233"/>
    <w:rsid w:val="00414BB7"/>
    <w:rsid w:val="004154B8"/>
    <w:rsid w:val="00415504"/>
    <w:rsid w:val="004158BA"/>
    <w:rsid w:val="00416656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A4D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DC"/>
    <w:rsid w:val="00466AED"/>
    <w:rsid w:val="00466D59"/>
    <w:rsid w:val="00466F2E"/>
    <w:rsid w:val="00467DF2"/>
    <w:rsid w:val="0047082B"/>
    <w:rsid w:val="00471578"/>
    <w:rsid w:val="00471991"/>
    <w:rsid w:val="00471993"/>
    <w:rsid w:val="0047217A"/>
    <w:rsid w:val="004723C9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4601"/>
    <w:rsid w:val="00485087"/>
    <w:rsid w:val="00485464"/>
    <w:rsid w:val="00485542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298F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D44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B9E"/>
    <w:rsid w:val="004B1DC7"/>
    <w:rsid w:val="004B1FD9"/>
    <w:rsid w:val="004B2325"/>
    <w:rsid w:val="004B3023"/>
    <w:rsid w:val="004B3C18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172"/>
    <w:rsid w:val="00536A8D"/>
    <w:rsid w:val="00536B55"/>
    <w:rsid w:val="00537389"/>
    <w:rsid w:val="005377B5"/>
    <w:rsid w:val="00540D02"/>
    <w:rsid w:val="00541B16"/>
    <w:rsid w:val="00542471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340"/>
    <w:rsid w:val="005B2AE9"/>
    <w:rsid w:val="005B37E4"/>
    <w:rsid w:val="005B3ABB"/>
    <w:rsid w:val="005B4174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EA5"/>
    <w:rsid w:val="005B7FDD"/>
    <w:rsid w:val="005C065B"/>
    <w:rsid w:val="005C06BE"/>
    <w:rsid w:val="005C133D"/>
    <w:rsid w:val="005C1E0A"/>
    <w:rsid w:val="005C2525"/>
    <w:rsid w:val="005C2964"/>
    <w:rsid w:val="005C2A1E"/>
    <w:rsid w:val="005C2DCB"/>
    <w:rsid w:val="005C3439"/>
    <w:rsid w:val="005C3813"/>
    <w:rsid w:val="005C3EF3"/>
    <w:rsid w:val="005C3F4A"/>
    <w:rsid w:val="005C50FA"/>
    <w:rsid w:val="005C55ED"/>
    <w:rsid w:val="005C5E34"/>
    <w:rsid w:val="005C688E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560"/>
    <w:rsid w:val="00611F39"/>
    <w:rsid w:val="006127A6"/>
    <w:rsid w:val="006127DE"/>
    <w:rsid w:val="00612E95"/>
    <w:rsid w:val="006131E4"/>
    <w:rsid w:val="0061354C"/>
    <w:rsid w:val="00613649"/>
    <w:rsid w:val="00614A73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9CC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5E40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589"/>
    <w:rsid w:val="00655D46"/>
    <w:rsid w:val="006560E5"/>
    <w:rsid w:val="00656A32"/>
    <w:rsid w:val="006575B0"/>
    <w:rsid w:val="006575FA"/>
    <w:rsid w:val="006579EB"/>
    <w:rsid w:val="00657CC6"/>
    <w:rsid w:val="00657CD2"/>
    <w:rsid w:val="0066025B"/>
    <w:rsid w:val="00660319"/>
    <w:rsid w:val="006609C6"/>
    <w:rsid w:val="00660CC1"/>
    <w:rsid w:val="00660D46"/>
    <w:rsid w:val="00661108"/>
    <w:rsid w:val="00661371"/>
    <w:rsid w:val="006621B6"/>
    <w:rsid w:val="00662548"/>
    <w:rsid w:val="00662DDD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1C0E"/>
    <w:rsid w:val="00682058"/>
    <w:rsid w:val="00682616"/>
    <w:rsid w:val="00682AB0"/>
    <w:rsid w:val="00683F1C"/>
    <w:rsid w:val="00684391"/>
    <w:rsid w:val="00684BCC"/>
    <w:rsid w:val="006851A1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657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38AD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36AB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F70"/>
    <w:rsid w:val="00757075"/>
    <w:rsid w:val="00757B21"/>
    <w:rsid w:val="00757DA3"/>
    <w:rsid w:val="00760148"/>
    <w:rsid w:val="00760A80"/>
    <w:rsid w:val="00760EBC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A63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EB2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6668"/>
    <w:rsid w:val="007A7C1C"/>
    <w:rsid w:val="007B0029"/>
    <w:rsid w:val="007B05B0"/>
    <w:rsid w:val="007B05F8"/>
    <w:rsid w:val="007B0D98"/>
    <w:rsid w:val="007B0DEF"/>
    <w:rsid w:val="007B11A8"/>
    <w:rsid w:val="007B1AE4"/>
    <w:rsid w:val="007B1C1A"/>
    <w:rsid w:val="007B21D5"/>
    <w:rsid w:val="007B325B"/>
    <w:rsid w:val="007B3CC4"/>
    <w:rsid w:val="007B45B4"/>
    <w:rsid w:val="007B47ED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2E44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8E1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27838"/>
    <w:rsid w:val="008301F0"/>
    <w:rsid w:val="0083064B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A22"/>
    <w:rsid w:val="00864B72"/>
    <w:rsid w:val="00865613"/>
    <w:rsid w:val="00865DCC"/>
    <w:rsid w:val="00866543"/>
    <w:rsid w:val="0086673D"/>
    <w:rsid w:val="00866F6D"/>
    <w:rsid w:val="008671B5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07F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655"/>
    <w:rsid w:val="008A5799"/>
    <w:rsid w:val="008A5A7B"/>
    <w:rsid w:val="008A5C83"/>
    <w:rsid w:val="008A640F"/>
    <w:rsid w:val="008A667F"/>
    <w:rsid w:val="008A79B8"/>
    <w:rsid w:val="008A7ACB"/>
    <w:rsid w:val="008B05BA"/>
    <w:rsid w:val="008B098A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891"/>
    <w:rsid w:val="008C750B"/>
    <w:rsid w:val="008C7BE0"/>
    <w:rsid w:val="008D0B1C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56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F3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2819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5EDA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98"/>
    <w:rsid w:val="009B7E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83A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4F1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3D3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097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47B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87E"/>
    <w:rsid w:val="00A779A2"/>
    <w:rsid w:val="00A77AB7"/>
    <w:rsid w:val="00A77BBD"/>
    <w:rsid w:val="00A801B3"/>
    <w:rsid w:val="00A80221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15D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D2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2D4E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BB9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2FD"/>
    <w:rsid w:val="00B31375"/>
    <w:rsid w:val="00B3142C"/>
    <w:rsid w:val="00B3164A"/>
    <w:rsid w:val="00B3209D"/>
    <w:rsid w:val="00B32912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B86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0A"/>
    <w:rsid w:val="00B51A6B"/>
    <w:rsid w:val="00B51B27"/>
    <w:rsid w:val="00B51E48"/>
    <w:rsid w:val="00B51E54"/>
    <w:rsid w:val="00B537EF"/>
    <w:rsid w:val="00B53C38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4A4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372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7F8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C2"/>
    <w:rsid w:val="00BE2FD2"/>
    <w:rsid w:val="00BE322A"/>
    <w:rsid w:val="00BE38BD"/>
    <w:rsid w:val="00BE39D8"/>
    <w:rsid w:val="00BE3CB4"/>
    <w:rsid w:val="00BE3D45"/>
    <w:rsid w:val="00BE3E03"/>
    <w:rsid w:val="00BE5206"/>
    <w:rsid w:val="00BE5345"/>
    <w:rsid w:val="00BE54EA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519"/>
    <w:rsid w:val="00BF4BB1"/>
    <w:rsid w:val="00BF4D5B"/>
    <w:rsid w:val="00BF53EB"/>
    <w:rsid w:val="00BF5623"/>
    <w:rsid w:val="00BF5960"/>
    <w:rsid w:val="00BF5A14"/>
    <w:rsid w:val="00BF5DD9"/>
    <w:rsid w:val="00BF6A12"/>
    <w:rsid w:val="00BF6E07"/>
    <w:rsid w:val="00BF7C1A"/>
    <w:rsid w:val="00BF7CE5"/>
    <w:rsid w:val="00C00383"/>
    <w:rsid w:val="00C00A07"/>
    <w:rsid w:val="00C0156E"/>
    <w:rsid w:val="00C0168B"/>
    <w:rsid w:val="00C01994"/>
    <w:rsid w:val="00C0252E"/>
    <w:rsid w:val="00C03457"/>
    <w:rsid w:val="00C03556"/>
    <w:rsid w:val="00C04297"/>
    <w:rsid w:val="00C057AB"/>
    <w:rsid w:val="00C05F84"/>
    <w:rsid w:val="00C06331"/>
    <w:rsid w:val="00C069DD"/>
    <w:rsid w:val="00C06D86"/>
    <w:rsid w:val="00C071CE"/>
    <w:rsid w:val="00C07CE9"/>
    <w:rsid w:val="00C10241"/>
    <w:rsid w:val="00C10706"/>
    <w:rsid w:val="00C107CB"/>
    <w:rsid w:val="00C1091A"/>
    <w:rsid w:val="00C10A01"/>
    <w:rsid w:val="00C10D7E"/>
    <w:rsid w:val="00C11078"/>
    <w:rsid w:val="00C1126E"/>
    <w:rsid w:val="00C124F3"/>
    <w:rsid w:val="00C125CF"/>
    <w:rsid w:val="00C13F77"/>
    <w:rsid w:val="00C1483F"/>
    <w:rsid w:val="00C14BD4"/>
    <w:rsid w:val="00C15897"/>
    <w:rsid w:val="00C15A8F"/>
    <w:rsid w:val="00C15D54"/>
    <w:rsid w:val="00C165FC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62"/>
    <w:rsid w:val="00C253E5"/>
    <w:rsid w:val="00C25E8E"/>
    <w:rsid w:val="00C26A84"/>
    <w:rsid w:val="00C26B6B"/>
    <w:rsid w:val="00C26D16"/>
    <w:rsid w:val="00C271FB"/>
    <w:rsid w:val="00C2725F"/>
    <w:rsid w:val="00C2761F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164C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3E0F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4DC"/>
    <w:rsid w:val="00CF38AF"/>
    <w:rsid w:val="00CF3926"/>
    <w:rsid w:val="00CF3C48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24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DF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1C3"/>
    <w:rsid w:val="00D87661"/>
    <w:rsid w:val="00D87885"/>
    <w:rsid w:val="00D90087"/>
    <w:rsid w:val="00D91155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48E0"/>
    <w:rsid w:val="00DA4B3D"/>
    <w:rsid w:val="00DA5676"/>
    <w:rsid w:val="00DA6259"/>
    <w:rsid w:val="00DA65A5"/>
    <w:rsid w:val="00DB0069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4F99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4DB8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6C"/>
    <w:rsid w:val="00E047BF"/>
    <w:rsid w:val="00E04C63"/>
    <w:rsid w:val="00E0593B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2E4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2D6A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3C"/>
    <w:rsid w:val="00EA245B"/>
    <w:rsid w:val="00EA2FEA"/>
    <w:rsid w:val="00EA319D"/>
    <w:rsid w:val="00EA3647"/>
    <w:rsid w:val="00EA3E14"/>
    <w:rsid w:val="00EA4755"/>
    <w:rsid w:val="00EA5207"/>
    <w:rsid w:val="00EA5389"/>
    <w:rsid w:val="00EA5F68"/>
    <w:rsid w:val="00EA7DA5"/>
    <w:rsid w:val="00EB06E2"/>
    <w:rsid w:val="00EB07CB"/>
    <w:rsid w:val="00EB08FB"/>
    <w:rsid w:val="00EB0D0C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8C6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587"/>
    <w:rsid w:val="00F2173E"/>
    <w:rsid w:val="00F21CFD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D3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5A37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3E6B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3C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2EF"/>
    <w:rsid w:val="00FD38BA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E84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4CB2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49E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E99C3-8A10-4D62-BD30-DE503595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76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9</cp:revision>
  <cp:lastPrinted>2021-06-24T02:31:00Z</cp:lastPrinted>
  <dcterms:created xsi:type="dcterms:W3CDTF">2021-06-28T01:19:00Z</dcterms:created>
  <dcterms:modified xsi:type="dcterms:W3CDTF">2021-06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